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89204" w14:textId="636CF3FC" w:rsidR="00422410" w:rsidRPr="00422410" w:rsidRDefault="00422410" w:rsidP="004224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422410">
        <w:rPr>
          <w:rFonts w:ascii="Times New Roman" w:hAnsi="Times New Roman"/>
          <w:iCs/>
          <w:sz w:val="28"/>
          <w:szCs w:val="28"/>
        </w:rPr>
        <w:t>Приложение</w:t>
      </w:r>
    </w:p>
    <w:p w14:paraId="561D398A" w14:textId="1D1BA726" w:rsidR="00E332A8" w:rsidRPr="00D50F25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bookmarkStart w:id="0" w:name="_GoBack"/>
      <w:bookmarkEnd w:id="0"/>
      <w:r w:rsidR="00386ACD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D50F25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14:paraId="3A3545F7" w14:textId="65D8EE0D" w:rsidR="00742E58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>«</w:t>
      </w:r>
      <w:r w:rsidR="00386ACD" w:rsidRPr="00386ACD">
        <w:rPr>
          <w:rFonts w:ascii="Times New Roman" w:hAnsi="Times New Roman"/>
          <w:b/>
          <w:iCs/>
          <w:sz w:val="28"/>
          <w:szCs w:val="28"/>
        </w:rPr>
        <w:t>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</w:t>
      </w:r>
      <w:r w:rsidRPr="00D50F25">
        <w:rPr>
          <w:rFonts w:ascii="Times New Roman" w:hAnsi="Times New Roman"/>
          <w:b/>
          <w:iCs/>
          <w:sz w:val="28"/>
          <w:szCs w:val="28"/>
        </w:rPr>
        <w:t>»</w:t>
      </w:r>
    </w:p>
    <w:p w14:paraId="4E314AF4" w14:textId="54155180" w:rsidR="00422410" w:rsidRDefault="00422410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0E473B1" w14:textId="13C07FAA" w:rsid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ценка знаний по компетенции ПК-2</w:t>
      </w:r>
    </w:p>
    <w:p w14:paraId="5AEE4B70" w14:textId="02D0E7C0" w:rsid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23575EFC" w14:textId="0E762FB2" w:rsidR="00422410" w:rsidRPr="00D50F25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C659DC">
        <w:rPr>
          <w:rFonts w:ascii="Times New Roman" w:hAnsi="Times New Roman"/>
          <w:b/>
          <w:iCs/>
          <w:sz w:val="28"/>
          <w:szCs w:val="28"/>
        </w:rPr>
        <w:t>7</w:t>
      </w:r>
    </w:p>
    <w:p w14:paraId="28C9DE9D" w14:textId="77777777" w:rsidR="00F8701C" w:rsidRPr="00D50F25" w:rsidRDefault="00F8701C" w:rsidP="00BC4752">
      <w:pPr>
        <w:spacing w:after="0" w:line="240" w:lineRule="auto"/>
        <w:contextualSpacing/>
        <w:jc w:val="both"/>
      </w:pPr>
    </w:p>
    <w:p w14:paraId="636DE441" w14:textId="77777777" w:rsidR="00ED665E" w:rsidRPr="00386ACD" w:rsidRDefault="00ED665E" w:rsidP="00BC4752">
      <w:pPr>
        <w:spacing w:after="0" w:line="240" w:lineRule="auto"/>
        <w:ind w:firstLine="709"/>
        <w:contextualSpacing/>
        <w:jc w:val="center"/>
        <w:rPr>
          <w:b/>
        </w:rPr>
      </w:pPr>
      <w:r w:rsidRPr="00386ACD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386ACD">
        <w:rPr>
          <w:b/>
        </w:rPr>
        <w:t xml:space="preserve"> </w:t>
      </w:r>
    </w:p>
    <w:p w14:paraId="2058394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740F9">
        <w:rPr>
          <w:rFonts w:ascii="Times New Roman" w:hAnsi="Times New Roman"/>
          <w:bCs/>
          <w:sz w:val="28"/>
          <w:szCs w:val="28"/>
          <w:lang w:eastAsia="ru-RU"/>
        </w:rPr>
        <w:t>Обязательное представление предварительной информации исключается в отношении товаров</w:t>
      </w:r>
      <w:r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399A04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вывозимых под процедурой экспорта;</w:t>
      </w:r>
    </w:p>
    <w:p w14:paraId="67A75F1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пересылаемых в международных почтовых отправлениях;</w:t>
      </w:r>
    </w:p>
    <w:p w14:paraId="1AF813A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мещаемых для ликвидации последствий стихийных бедствий;</w:t>
      </w:r>
    </w:p>
    <w:p w14:paraId="3A17CCA2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ввозимых железнодорожным транспортом для реализации в РФ.</w:t>
      </w:r>
    </w:p>
    <w:p w14:paraId="3100574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280861" w14:textId="2948119C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автомо</w:t>
      </w:r>
      <w:r w:rsidRPr="00DF4F29">
        <w:rPr>
          <w:rFonts w:ascii="Times New Roman" w:hAnsi="Times New Roman"/>
          <w:sz w:val="28"/>
          <w:szCs w:val="28"/>
          <w:lang w:eastAsia="ru-RU"/>
        </w:rPr>
        <w:t>бильным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 не менее чем за:</w:t>
      </w:r>
    </w:p>
    <w:p w14:paraId="78D66E71" w14:textId="1177077B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5557D2F8" w14:textId="06036107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25455FEB" w14:textId="47DE1DAA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65794847" w14:textId="5E2BAFC0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5F57B59B" w14:textId="02989F3C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348198" w14:textId="0A00705E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железнодорож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565C4915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D6C928F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393F346B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8CAB6C0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34216BE2" w14:textId="77777777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2C9055" w14:textId="749858E2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д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 xml:space="preserve">жна подаваться до </w:t>
      </w:r>
      <w:r w:rsidRPr="00DF4F29">
        <w:rPr>
          <w:rFonts w:ascii="Times New Roman" w:hAnsi="Times New Roman"/>
          <w:sz w:val="28"/>
          <w:szCs w:val="28"/>
          <w:lang w:eastAsia="ru-RU"/>
        </w:rPr>
        <w:t>планируемого времени захода судна в первый порт, расположенный на территории государства - члена Союз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F4F29">
        <w:rPr>
          <w:rFonts w:ascii="Times New Roman" w:hAnsi="Times New Roman"/>
          <w:sz w:val="28"/>
          <w:szCs w:val="28"/>
          <w:lang w:eastAsia="ru-RU"/>
        </w:rPr>
        <w:t>в срок не менее чем за:</w:t>
      </w:r>
    </w:p>
    <w:p w14:paraId="22A9E200" w14:textId="77777777" w:rsidR="00DF4F29" w:rsidRPr="00DF4F29" w:rsidRDefault="00DF4F29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6A4FDAA9" w14:textId="18E3FE0A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;</w:t>
      </w:r>
    </w:p>
    <w:p w14:paraId="14847C3C" w14:textId="1CF6F1B3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а;</w:t>
      </w:r>
    </w:p>
    <w:p w14:paraId="399EC06C" w14:textId="5E5119FB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 часов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.</w:t>
      </w:r>
    </w:p>
    <w:p w14:paraId="7520B559" w14:textId="293EC296" w:rsidR="00386ACD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6F2C84" w14:textId="1218B85B" w:rsidR="004A3F36" w:rsidRPr="00DF4F29" w:rsidRDefault="004A3F36" w:rsidP="004A3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здуш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6F0B7E65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6FCDC9B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4DA80026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11A837A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67BBB72D" w14:textId="77777777" w:rsidR="004A3F36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C4B617" w14:textId="3E5802B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варительная информация хранится в базе данны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>варительной информации не менее _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дней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, с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присвоения уникального идентификационного номера перевозки (УИНП):</w:t>
      </w:r>
    </w:p>
    <w:p w14:paraId="718A3A9D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20;</w:t>
      </w:r>
    </w:p>
    <w:p w14:paraId="5EF783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5;</w:t>
      </w:r>
    </w:p>
    <w:p w14:paraId="588E2FA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30;</w:t>
      </w:r>
    </w:p>
    <w:p w14:paraId="61C64DB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45.</w:t>
      </w:r>
    </w:p>
    <w:p w14:paraId="02DA1BE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F521A" w14:textId="74A7911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ыявившее необходимость проведения таможенного досмотра, направляет декларанту, обладающему полномочиями в отношении товаров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6E1D57E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е о предъявлении товаров;</w:t>
      </w:r>
    </w:p>
    <w:p w14:paraId="76C23C6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е о проведении таможенного досмотра;</w:t>
      </w:r>
    </w:p>
    <w:p w14:paraId="1494A65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е на таможенный досмотр;</w:t>
      </w:r>
    </w:p>
    <w:p w14:paraId="25BD5C5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ую записку о выпуске товара.</w:t>
      </w:r>
    </w:p>
    <w:p w14:paraId="046C6D0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8CA3E3" w14:textId="06C344C4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ребование о предъявлении товаров направляется декларанту не позднее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_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, с момента выявления необходимости проведения таможенного досмотра:</w:t>
      </w:r>
    </w:p>
    <w:p w14:paraId="6A7828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0:</w:t>
      </w:r>
    </w:p>
    <w:p w14:paraId="1EB0423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30;</w:t>
      </w:r>
    </w:p>
    <w:p w14:paraId="6AE9CD3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0;</w:t>
      </w:r>
    </w:p>
    <w:p w14:paraId="2672938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15.</w:t>
      </w:r>
    </w:p>
    <w:p w14:paraId="4E9F09F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921562" w14:textId="250FF13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таможенного органа завершает таможенный досмотр путем наложения резолюции на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4B0FB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и о предъявлении товаров;</w:t>
      </w:r>
    </w:p>
    <w:p w14:paraId="31A5D0E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и о проведении таможенного досмотра;</w:t>
      </w:r>
    </w:p>
    <w:p w14:paraId="414BA1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и на таможенный досмотр;</w:t>
      </w:r>
    </w:p>
    <w:p w14:paraId="0D847F6C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ой записке.</w:t>
      </w:r>
    </w:p>
    <w:p w14:paraId="464E65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191539" w14:textId="591359EE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аможенный досмотр может проводиться в объеме_,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и_% от общего количества товаров, составляющи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товарную партию:</w:t>
      </w:r>
    </w:p>
    <w:p w14:paraId="704FEE0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5, 20 и 80:</w:t>
      </w:r>
    </w:p>
    <w:p w14:paraId="456B062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0, 50 и 100:</w:t>
      </w:r>
    </w:p>
    <w:p w14:paraId="35D7622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5, 10 и 50:</w:t>
      </w:r>
    </w:p>
    <w:p w14:paraId="22DC57AB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30, 50 и 70.</w:t>
      </w:r>
    </w:p>
    <w:p w14:paraId="48A8DC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C0020" w14:textId="6D51780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целях повышения эффективности таможенного досмотра в отношении прибывших товаров, должностное лицо вправе применять иные формы таможенного контро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меры, обеспечивающие его проведение)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1F3DD6F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устный опрос;</w:t>
      </w:r>
    </w:p>
    <w:p w14:paraId="226DA26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моженную проверку;</w:t>
      </w:r>
    </w:p>
    <w:p w14:paraId="62FCBC09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таможенное наблюдение;</w:t>
      </w:r>
    </w:p>
    <w:p w14:paraId="14C684F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ичный таможенный досмотр.</w:t>
      </w:r>
    </w:p>
    <w:p w14:paraId="111D7607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75CC2" w14:textId="317A99D3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Результаты таможенного досмотра передаются должностному лицу, осуществляющему проверку сведений, заявленных в таможенной декларации, и документов, прилагаемых к ней, не позднее 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 с момента заверше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заполнения АТДО:</w:t>
      </w:r>
    </w:p>
    <w:p w14:paraId="2CDE49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0;</w:t>
      </w:r>
    </w:p>
    <w:p w14:paraId="66B006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45;</w:t>
      </w:r>
    </w:p>
    <w:p w14:paraId="0A07F75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10;</w:t>
      </w:r>
    </w:p>
    <w:p w14:paraId="6EA894A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60.</w:t>
      </w:r>
    </w:p>
    <w:p w14:paraId="3245AD0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5ABE07" w14:textId="6A27434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е подлежат воздействию рентгеновского излучения при осмотре с применением ИДК, такие товары, ка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838EEC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плодоовощная продукция;</w:t>
      </w:r>
    </w:p>
    <w:p w14:paraId="7B2D392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живая рыба;</w:t>
      </w:r>
    </w:p>
    <w:p w14:paraId="10F5BC5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драгоценные камни;</w:t>
      </w:r>
    </w:p>
    <w:p w14:paraId="3E46701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яйца для инкубирования домашних видов птиц.</w:t>
      </w:r>
    </w:p>
    <w:p w14:paraId="360ADD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468463" w14:textId="4A2AD685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о время таможенного осмотра с использованием МИД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ахожд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транспортном средстве запрещено:</w:t>
      </w:r>
    </w:p>
    <w:p w14:paraId="3F518A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людей;</w:t>
      </w:r>
    </w:p>
    <w:p w14:paraId="364012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радиоактивных материалов;</w:t>
      </w:r>
    </w:p>
    <w:p w14:paraId="532444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живых животных;</w:t>
      </w:r>
    </w:p>
    <w:p w14:paraId="315F1A7F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продуктов питания.</w:t>
      </w:r>
    </w:p>
    <w:p w14:paraId="59E509E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883FE6" w14:textId="7D7A314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ое лицо таможенного органа сохраняет в электронном виде принятое решение по завершении осмотра товаров и транспортных средств для каждого рентгеновского сканирования, путем выбора в регистрационной форме СПС отметк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0E08122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Объект под подозрением»;</w:t>
      </w:r>
    </w:p>
    <w:p w14:paraId="66AD337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Выпуск разрешен»;</w:t>
      </w:r>
    </w:p>
    <w:p w14:paraId="1D9C39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Объект без подозрения»;</w:t>
      </w:r>
    </w:p>
    <w:p w14:paraId="0D48FCE9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Осмотрено с использованием ИДК».</w:t>
      </w:r>
    </w:p>
    <w:p w14:paraId="42BAE24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1B4086" w14:textId="258C574B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Срок хранения предварит</w:t>
      </w:r>
      <w:r>
        <w:rPr>
          <w:rFonts w:ascii="Times New Roman" w:hAnsi="Times New Roman"/>
          <w:bCs/>
          <w:sz w:val="28"/>
          <w:szCs w:val="28"/>
          <w:lang w:eastAsia="ru-RU"/>
        </w:rPr>
        <w:t>ельной информации в информацион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ных системах таможенных органов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64873243" w14:textId="431FB92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A3F36">
        <w:rPr>
          <w:rFonts w:ascii="Times New Roman" w:hAnsi="Times New Roman"/>
          <w:sz w:val="28"/>
          <w:szCs w:val="28"/>
          <w:lang w:eastAsia="ru-RU"/>
        </w:rPr>
        <w:t>4 час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A02F86" w14:textId="6EE12692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A3F36">
        <w:rPr>
          <w:rFonts w:ascii="Times New Roman" w:hAnsi="Times New Roman"/>
          <w:sz w:val="28"/>
          <w:szCs w:val="28"/>
          <w:lang w:eastAsia="ru-RU"/>
        </w:rPr>
        <w:t>10 рабочи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94BF2D5" w14:textId="24D6273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4A3F36">
        <w:rPr>
          <w:rFonts w:ascii="Times New Roman" w:hAnsi="Times New Roman"/>
          <w:sz w:val="28"/>
          <w:szCs w:val="28"/>
          <w:lang w:eastAsia="ru-RU"/>
        </w:rPr>
        <w:t>1 месяц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1AFB657" w14:textId="67D69B12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A3F36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1686959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2DCBA" w14:textId="14C65CF5" w:rsidR="006740F9" w:rsidRPr="006740F9" w:rsidRDefault="00A502B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02B9">
        <w:rPr>
          <w:rFonts w:ascii="Times New Roman" w:hAnsi="Times New Roman"/>
          <w:bCs/>
          <w:sz w:val="28"/>
          <w:szCs w:val="28"/>
          <w:lang w:eastAsia="ru-RU"/>
        </w:rPr>
        <w:t>В какой срок перевозчик обязан уведомить таможенный орган о прибытии товаров на территорию Российской Федерации в отношении товаров, перевозимых водным транспортом, в случае прибытия вне времени работы таможенного органа?</w:t>
      </w:r>
    </w:p>
    <w:p w14:paraId="3C0AC375" w14:textId="0F043448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502B9" w:rsidRPr="00A502B9">
        <w:rPr>
          <w:rFonts w:ascii="Times New Roman" w:hAnsi="Times New Roman"/>
          <w:sz w:val="28"/>
          <w:szCs w:val="28"/>
          <w:lang w:eastAsia="ru-RU"/>
        </w:rPr>
        <w:t>в течение 1 часа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3F92AF6" w14:textId="2E835913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>в течение 2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8F1CF7A" w14:textId="0405F5E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3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FB11FF6" w14:textId="71B8D6F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4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42530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23F364" w14:textId="670AF745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общении таможенному органу сведений о месте и времени прибытия товаров и транспортного средства международной перевозки, заинтересованное лицо получает уникальный идентификационный номер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3D00B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налогоплательщика;</w:t>
      </w:r>
    </w:p>
    <w:p w14:paraId="16507D7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овара;</w:t>
      </w:r>
    </w:p>
    <w:p w14:paraId="28E904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возки;</w:t>
      </w:r>
    </w:p>
    <w:p w14:paraId="0E52586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транспортного средства.</w:t>
      </w:r>
    </w:p>
    <w:p w14:paraId="61D2A5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15BB97" w14:textId="205B20C0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одтверждением представления предварительной информации является наличие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4CA395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книжки МДП;</w:t>
      </w:r>
    </w:p>
    <w:p w14:paraId="1D0796C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карнета АТА;</w:t>
      </w:r>
    </w:p>
    <w:p w14:paraId="472F282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уникального идентификационного номера перевозки;</w:t>
      </w:r>
    </w:p>
    <w:p w14:paraId="7724494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уведомления перевозчика.</w:t>
      </w:r>
    </w:p>
    <w:p w14:paraId="6928C7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1C9604" w14:textId="22608316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Если уполномоченное должностное лицо осуществляло таможенный досмотр товаров грузового отделения транспортного средства и были наложены ЗПУ, то в накладной делаются следующие запис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B3F44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Досмотрено. АТД N_»;</w:t>
      </w:r>
    </w:p>
    <w:p w14:paraId="7FAF96B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Осмотрено. АТО N_»;</w:t>
      </w:r>
    </w:p>
    <w:p w14:paraId="0E36EB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Наложено ЗПУ N_»;</w:t>
      </w:r>
    </w:p>
    <w:p w14:paraId="6BF1124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Погрузка произведена под таможенным наблюдением».</w:t>
      </w:r>
    </w:p>
    <w:p w14:paraId="5C77E522" w14:textId="499C7299" w:rsidR="00386ACD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C877DE" w14:textId="40926EC0" w:rsidR="004F6D83" w:rsidRP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</w:t>
      </w:r>
      <w:r w:rsidR="004F6D83">
        <w:rPr>
          <w:rFonts w:ascii="Times New Roman" w:hAnsi="Times New Roman"/>
          <w:b/>
          <w:sz w:val="28"/>
          <w:szCs w:val="28"/>
        </w:rPr>
        <w:t>ОПК-6</w:t>
      </w:r>
    </w:p>
    <w:p w14:paraId="11E52BA8" w14:textId="77777777" w:rsidR="004F6D83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6FB2F" w14:textId="422BA5CE" w:rsidR="005D0E2E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0E2E">
        <w:rPr>
          <w:rFonts w:ascii="Times New Roman" w:hAnsi="Times New Roman"/>
          <w:sz w:val="28"/>
          <w:szCs w:val="28"/>
          <w:lang w:eastAsia="ru-RU"/>
        </w:rPr>
        <w:t>Предварительное информирова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ние о перемещаемых товарах</w:t>
      </w:r>
      <w:r w:rsidR="005D0E2E">
        <w:rPr>
          <w:rFonts w:ascii="Times New Roman" w:hAnsi="Times New Roman"/>
          <w:sz w:val="28"/>
          <w:szCs w:val="28"/>
          <w:lang w:eastAsia="ru-RU"/>
        </w:rPr>
        <w:t xml:space="preserve"> и транспортных средствах по ТК ЕАЭС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 xml:space="preserve"> осуществляется:</w:t>
      </w:r>
    </w:p>
    <w:p w14:paraId="21E94470" w14:textId="5E6993B7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</w:rPr>
        <w:t>на основе опе</w:t>
      </w:r>
      <w:r>
        <w:rPr>
          <w:rFonts w:ascii="Times New Roman" w:hAnsi="Times New Roman"/>
          <w:sz w:val="28"/>
        </w:rPr>
        <w:t>ративных данных и работы специа</w:t>
      </w:r>
      <w:r w:rsidRPr="005D0E2E">
        <w:rPr>
          <w:rFonts w:ascii="Times New Roman" w:hAnsi="Times New Roman"/>
          <w:sz w:val="28"/>
        </w:rPr>
        <w:t>листов аналитик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CF33A35" w14:textId="61B4DA1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D0E2E">
        <w:t xml:space="preserve"> </w:t>
      </w:r>
      <w:r w:rsidRPr="005D0E2E">
        <w:rPr>
          <w:rFonts w:ascii="Times New Roman" w:hAnsi="Times New Roman"/>
          <w:sz w:val="28"/>
          <w:szCs w:val="28"/>
          <w:lang w:eastAsia="ru-RU"/>
        </w:rPr>
        <w:t>электронным пакетом до</w:t>
      </w:r>
      <w:r>
        <w:rPr>
          <w:rFonts w:ascii="Times New Roman" w:hAnsi="Times New Roman"/>
          <w:sz w:val="28"/>
          <w:szCs w:val="28"/>
          <w:lang w:eastAsia="ru-RU"/>
        </w:rPr>
        <w:t>кументов, направляемых в таможенный орган</w:t>
      </w:r>
      <w:r w:rsidRPr="005D0E2E">
        <w:rPr>
          <w:rFonts w:ascii="Times New Roman" w:hAnsi="Times New Roman"/>
          <w:sz w:val="28"/>
          <w:szCs w:val="28"/>
          <w:lang w:eastAsia="ru-RU"/>
        </w:rPr>
        <w:t xml:space="preserve"> до прибытия товаров и транспорт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A0CBB99" w14:textId="311A86D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5D0E2E">
        <w:rPr>
          <w:rFonts w:ascii="Times New Roman" w:hAnsi="Times New Roman"/>
          <w:sz w:val="28"/>
        </w:rPr>
        <w:t>указаниями руководств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85CD34" w14:textId="7D4DA5E2" w:rsidR="005D0E2E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служебной запиской, поданной в электронном вид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D3D5B6D" w14:textId="77777777" w:rsidR="005D0E2E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560090" w14:textId="03781B7E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2. 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>От внутреннего таможенного пост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а на ТПФК направляется мотивиро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>ванный запрос о необходимости сверки документов, заявленных в графе ____ с данными, содержащимися в сопроводительных д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окументах на бумажных носителя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0604995" w14:textId="52B6BC6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8A7704">
        <w:rPr>
          <w:rFonts w:ascii="Times New Roman" w:hAnsi="Times New Roman"/>
          <w:sz w:val="28"/>
        </w:rPr>
        <w:t>графе 44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8F3DEF4" w14:textId="11ABB23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8A7704">
        <w:rPr>
          <w:rFonts w:ascii="Times New Roman" w:hAnsi="Times New Roman"/>
          <w:sz w:val="28"/>
        </w:rPr>
        <w:t>графе 31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EBCF9FF" w14:textId="4E1943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графе 47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2CFB728" w14:textId="49A2210C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  <w:szCs w:val="28"/>
        </w:rPr>
        <w:t>графе 54 ДТ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7E9E343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B23566" w14:textId="291BB65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 должностных обязанностях которого находятся функции по регистрации уведомлений о прибытии судна в порт, удостоверяется в том, что пакет электронных документов представлен не менее чем за _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фактического прибытия судна в порт, в случае, если переход судна из порта убытия в порт прибытия составляет более суток:</w:t>
      </w:r>
    </w:p>
    <w:p w14:paraId="00B768E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 суток;</w:t>
      </w:r>
    </w:p>
    <w:p w14:paraId="1740B13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24 часа;</w:t>
      </w:r>
    </w:p>
    <w:p w14:paraId="27DAC3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 часа;</w:t>
      </w:r>
    </w:p>
    <w:p w14:paraId="0E85202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5 суток.</w:t>
      </w:r>
    </w:p>
    <w:p w14:paraId="1645631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2F9987" w14:textId="41F24423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вершении таможенных операций и проведении таможенного контроля в отношении прибывшего судна, а также товаров и транспортных средств, перемещаемых судном, должностные лица накладывают средства таможенной идентификации на помещения, где находятся следующие товар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219C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алкогольные напитки в баре;</w:t>
      </w:r>
    </w:p>
    <w:p w14:paraId="118F3B1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бачные изделия;</w:t>
      </w:r>
    </w:p>
    <w:p w14:paraId="3EDA6F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оружие и боеприпасы;</w:t>
      </w:r>
    </w:p>
    <w:p w14:paraId="5CE6A21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екарственные средства в судовой аптечке.</w:t>
      </w:r>
    </w:p>
    <w:p w14:paraId="7EF8409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E59A1D" w14:textId="60BA4F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6D83" w:rsidRPr="008A7704">
        <w:rPr>
          <w:rFonts w:ascii="Times New Roman" w:hAnsi="Times New Roman"/>
          <w:sz w:val="28"/>
          <w:szCs w:val="28"/>
        </w:rPr>
        <w:t xml:space="preserve">Что относится к </w:t>
      </w:r>
      <w:r w:rsidR="004F6D83" w:rsidRPr="008A7704">
        <w:rPr>
          <w:rFonts w:ascii="Times New Roman" w:hAnsi="Times New Roman"/>
          <w:sz w:val="28"/>
        </w:rPr>
        <w:t>штатным программным средствам, используемых ДЛ ЦЭД в соответствии с техноло</w:t>
      </w:r>
      <w:r w:rsidR="004F6D83">
        <w:rPr>
          <w:rFonts w:ascii="Times New Roman" w:hAnsi="Times New Roman"/>
          <w:sz w:val="28"/>
        </w:rPr>
        <w:t>гией удаленного выпуска товаров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0155F5C6" w14:textId="396C4BD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РМ СТО», «Личный кабинет участника ВЭД»;</w:t>
      </w:r>
    </w:p>
    <w:p w14:paraId="59C258FC" w14:textId="3304FD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АИСТ-М», ПЗ «РМ СТО»;</w:t>
      </w:r>
    </w:p>
    <w:p w14:paraId="0FDCB443" w14:textId="6286BB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АИС «АИСТ-М», «Личный кабинет участника ВЭД»;</w:t>
      </w:r>
    </w:p>
    <w:p w14:paraId="20FC1ED2" w14:textId="71A27549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</w:rPr>
        <w:t xml:space="preserve">КПС «Совершение таможенных </w:t>
      </w:r>
      <w:r w:rsidR="004F6D83">
        <w:rPr>
          <w:rFonts w:ascii="Times New Roman" w:hAnsi="Times New Roman"/>
          <w:sz w:val="28"/>
        </w:rPr>
        <w:t>операций», АПС «Пункт пропуска».</w:t>
      </w:r>
    </w:p>
    <w:p w14:paraId="14D3317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3725C6" w14:textId="2731D6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е лица Центров </w:t>
      </w:r>
      <w:r w:rsidR="002B51FD">
        <w:rPr>
          <w:rFonts w:ascii="Times New Roman" w:hAnsi="Times New Roman"/>
          <w:bCs/>
          <w:sz w:val="28"/>
          <w:szCs w:val="28"/>
          <w:lang w:eastAsia="ru-RU"/>
        </w:rPr>
        <w:t>электронного декларирования осу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>ществляют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75B0DB58" w14:textId="4DB00A5D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B51FD" w:rsidRPr="008A7704">
        <w:rPr>
          <w:rFonts w:ascii="Times New Roman" w:hAnsi="Times New Roman"/>
          <w:sz w:val="28"/>
          <w:szCs w:val="28"/>
        </w:rPr>
        <w:t>фактически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CDBA494" w14:textId="6116EBE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B51FD" w:rsidRPr="008A7704">
        <w:rPr>
          <w:rFonts w:ascii="Times New Roman" w:hAnsi="Times New Roman"/>
          <w:sz w:val="28"/>
          <w:szCs w:val="28"/>
        </w:rPr>
        <w:t>товар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4571A5" w14:textId="04CD950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2B51FD" w:rsidRPr="008A7704">
        <w:rPr>
          <w:rFonts w:ascii="Times New Roman" w:hAnsi="Times New Roman"/>
          <w:sz w:val="28"/>
          <w:szCs w:val="28"/>
        </w:rPr>
        <w:t>документаль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025A367" w14:textId="45715E1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D0E2E" w:rsidRPr="008A7704">
        <w:rPr>
          <w:rFonts w:ascii="Times New Roman" w:hAnsi="Times New Roman"/>
          <w:sz w:val="28"/>
          <w:szCs w:val="28"/>
        </w:rPr>
        <w:t>электрон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51D235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FA85CD" w14:textId="0FFE8AD2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акие документы формирует должн</w:t>
      </w:r>
      <w:r>
        <w:rPr>
          <w:rFonts w:ascii="Times New Roman" w:hAnsi="Times New Roman"/>
          <w:bCs/>
          <w:sz w:val="28"/>
          <w:szCs w:val="28"/>
          <w:lang w:eastAsia="ru-RU"/>
        </w:rPr>
        <w:t>остное лицо ЦЭД при принятии ре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шения о проведения таможенной экспертизы товаров?</w:t>
      </w:r>
    </w:p>
    <w:p w14:paraId="7BEBEC13" w14:textId="32C0A1C6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й экспертиз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4CC969B" w14:textId="157D806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го контроля товаров в форме таможенной экспертиз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7BA7BF8" w14:textId="44A51FA1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отбора проб и образц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DBB48DF" w14:textId="0F3833A0" w:rsidR="005D0E2E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взятия проб и образц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832B3C2" w14:textId="7C0FDD3B" w:rsid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предварительную информацию о товара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4588277" w14:textId="575CE8F7" w:rsidR="00386ACD" w:rsidRPr="006740F9" w:rsidRDefault="00386ACD" w:rsidP="005D0E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7F348" w14:textId="4096E70B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при помещении товаров и транспортных средств в зоне таможенного контроля делает на лицевой стороне двух листов железнодорожной накладной запись _с указанием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и времени размещения:</w:t>
      </w:r>
    </w:p>
    <w:p w14:paraId="437D0A2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На приход проверено. Сходно»;</w:t>
      </w:r>
    </w:p>
    <w:p w14:paraId="2EFBD49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Товар и транспортное средство размещены в ЗТК»;</w:t>
      </w:r>
    </w:p>
    <w:p w14:paraId="0E17447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Товар под подозрением»;</w:t>
      </w:r>
    </w:p>
    <w:p w14:paraId="2DAAC8D3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Груз таможенный».</w:t>
      </w:r>
    </w:p>
    <w:p w14:paraId="5291C7E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70B97" w14:textId="52E39C1D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омплекс средств обработки сведений в электронной форм</w:t>
      </w:r>
      <w:r>
        <w:rPr>
          <w:rFonts w:ascii="Times New Roman" w:hAnsi="Times New Roman"/>
          <w:bCs/>
          <w:sz w:val="28"/>
          <w:szCs w:val="28"/>
          <w:lang w:eastAsia="ru-RU"/>
        </w:rPr>
        <w:t>е о товарах и транспортных сред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ствах состоит из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9B45787" w14:textId="23FAE85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 и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68EAE4F" w14:textId="3048848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AC1E57D" w14:textId="1EB4D09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0E2E">
        <w:rPr>
          <w:rFonts w:ascii="Times New Roman" w:hAnsi="Times New Roman"/>
          <w:sz w:val="28"/>
          <w:szCs w:val="28"/>
          <w:lang w:eastAsia="ru-RU"/>
        </w:rPr>
        <w:t>подсистемы таможенного органа.</w:t>
      </w:r>
    </w:p>
    <w:p w14:paraId="3DADC28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62A6C1" w14:textId="57769BF5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щита информации это – </w:t>
      </w:r>
    </w:p>
    <w:p w14:paraId="45A42975" w14:textId="6A55B18A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  <w:szCs w:val="28"/>
          <w:lang w:eastAsia="ru-RU"/>
        </w:rPr>
        <w:t>средство обеспечения безопасност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45D74432" w14:textId="706B8EF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601212" w14:textId="50FFD9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и средства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6A2298F" w14:textId="2F6C2AC4" w:rsidR="006740F9" w:rsidRDefault="008B322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инцип таможенного регулирова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E0B987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C31A39" w14:textId="48A7FCB9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Регистрация предварительной информации производится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5D1C59C" w14:textId="36DCC5D2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ручном режиме инспектором ЦЭД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B96E7C2" w14:textId="302D6431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в ручном режиме инспектором ТПФК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45E182" w14:textId="0086D90C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350EE" w:rsidRPr="00E350EE">
        <w:rPr>
          <w:rFonts w:ascii="Times New Roman" w:hAnsi="Times New Roman"/>
          <w:sz w:val="28"/>
          <w:szCs w:val="28"/>
          <w:lang w:eastAsia="ru-RU"/>
        </w:rPr>
        <w:t>в автоматизированн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E8FE95" w14:textId="411A794F" w:rsidR="00430FDD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350EE">
        <w:rPr>
          <w:rFonts w:ascii="Times New Roman" w:hAnsi="Times New Roman"/>
          <w:sz w:val="28"/>
          <w:szCs w:val="28"/>
          <w:lang w:eastAsia="ru-RU"/>
        </w:rPr>
        <w:t>в автоматическ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2FAC91E9" w14:textId="0A6652B1" w:rsidR="00C650AA" w:rsidRDefault="00C650AA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84322C" w14:textId="6D86D81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Электронная подпись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 xml:space="preserve"> имеет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20858FB0" w14:textId="5D1B073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юридическую силу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EE61446" w14:textId="7F3498A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е имеет юридической сил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245DE0" w14:textId="73E71B2D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свидетельст</w:t>
      </w:r>
      <w:r>
        <w:rPr>
          <w:rFonts w:ascii="Times New Roman" w:hAnsi="Times New Roman"/>
          <w:sz w:val="28"/>
          <w:szCs w:val="28"/>
          <w:lang w:eastAsia="ru-RU"/>
        </w:rPr>
        <w:t>вует о возможности обмена инфор</w:t>
      </w:r>
      <w:r w:rsidRPr="00C650AA">
        <w:rPr>
          <w:rFonts w:ascii="Times New Roman" w:hAnsi="Times New Roman"/>
          <w:sz w:val="28"/>
          <w:szCs w:val="28"/>
          <w:lang w:eastAsia="ru-RU"/>
        </w:rPr>
        <w:t>мацией межд</w:t>
      </w:r>
      <w:r>
        <w:rPr>
          <w:rFonts w:ascii="Times New Roman" w:hAnsi="Times New Roman"/>
          <w:sz w:val="28"/>
          <w:szCs w:val="28"/>
          <w:lang w:eastAsia="ru-RU"/>
        </w:rPr>
        <w:t>у декларантом и таможенным орга</w:t>
      </w:r>
      <w:r w:rsidRPr="00C650AA">
        <w:rPr>
          <w:rFonts w:ascii="Times New Roman" w:hAnsi="Times New Roman"/>
          <w:sz w:val="28"/>
          <w:szCs w:val="28"/>
          <w:lang w:eastAsia="ru-RU"/>
        </w:rPr>
        <w:t>н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40A7102" w14:textId="1F9DFD52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289DE1" w14:textId="14B0092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3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Формализованная информа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ция эт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</w:p>
    <w:p w14:paraId="053DB2A2" w14:textId="068D62A4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z w:val="28"/>
          <w:szCs w:val="28"/>
          <w:lang w:eastAsia="ru-RU"/>
        </w:rPr>
        <w:t>ение в виде математических зави</w:t>
      </w:r>
      <w:r w:rsidRPr="00C650AA">
        <w:rPr>
          <w:rFonts w:ascii="Times New Roman" w:hAnsi="Times New Roman"/>
          <w:sz w:val="28"/>
          <w:szCs w:val="28"/>
          <w:lang w:eastAsia="ru-RU"/>
        </w:rPr>
        <w:t>симост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AFAA7ED" w14:textId="508C4109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аличие устойчи</w:t>
      </w:r>
      <w:r>
        <w:rPr>
          <w:rFonts w:ascii="Times New Roman" w:hAnsi="Times New Roman"/>
          <w:sz w:val="28"/>
          <w:szCs w:val="28"/>
          <w:lang w:eastAsia="ru-RU"/>
        </w:rPr>
        <w:t>вых связей между элемента</w:t>
      </w:r>
      <w:r w:rsidRPr="00C650AA">
        <w:rPr>
          <w:rFonts w:ascii="Times New Roman" w:hAnsi="Times New Roman"/>
          <w:sz w:val="28"/>
          <w:szCs w:val="28"/>
          <w:lang w:eastAsia="ru-RU"/>
        </w:rPr>
        <w:t>м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D08F5FA" w14:textId="05FA0C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отсутствие четкой струк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0BF0FC" w14:textId="77777777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5E313E" w14:textId="2AEA9DC0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Информационная техноло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гия включа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4B93F21D" w14:textId="349626B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хнических, программных средств и законодательная ба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BC0D2B" w14:textId="735EA503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</w:t>
      </w:r>
      <w:r>
        <w:rPr>
          <w:rFonts w:ascii="Times New Roman" w:hAnsi="Times New Roman"/>
          <w:sz w:val="28"/>
          <w:szCs w:val="28"/>
          <w:lang w:eastAsia="ru-RU"/>
        </w:rPr>
        <w:t>хнических средств и правовая ба</w:t>
      </w:r>
      <w:r w:rsidRPr="00C650AA">
        <w:rPr>
          <w:rFonts w:ascii="Times New Roman" w:hAnsi="Times New Roman"/>
          <w:sz w:val="28"/>
          <w:szCs w:val="28"/>
          <w:lang w:eastAsia="ru-RU"/>
        </w:rPr>
        <w:t>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A51DACD" w14:textId="73755A6E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программные средства и нормативно-правовая б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81B2458" w14:textId="444E43DF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9C7BB" w14:textId="02B1C73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27EC" w:rsidRPr="008527EC">
        <w:rPr>
          <w:rFonts w:ascii="Times New Roman" w:hAnsi="Times New Roman"/>
          <w:bCs/>
          <w:sz w:val="28"/>
          <w:szCs w:val="28"/>
          <w:lang w:eastAsia="ru-RU"/>
        </w:rPr>
        <w:t>Центральное хранилище данных представляет собой совок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72501989" w14:textId="300F1146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527EC">
        <w:rPr>
          <w:rFonts w:ascii="Times New Roman" w:hAnsi="Times New Roman"/>
          <w:sz w:val="28"/>
          <w:szCs w:val="28"/>
          <w:lang w:eastAsia="ru-RU"/>
        </w:rPr>
        <w:t>баз данных;</w:t>
      </w:r>
    </w:p>
    <w:p w14:paraId="05F09D5A" w14:textId="29532BE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программных комплекс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AD12D7B" w14:textId="497306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автоматизированных рабочих ме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98E9E41" w14:textId="77777777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7F08E0" w14:textId="77777777" w:rsidR="00C650AA" w:rsidRDefault="00C650AA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E40F2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1CA728" w14:textId="77777777" w:rsidR="00A3531F" w:rsidRDefault="00ED665E" w:rsidP="00F6224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t xml:space="preserve">Примерный перечень ситуационных </w:t>
      </w:r>
      <w:r w:rsidR="007F2E57">
        <w:rPr>
          <w:rFonts w:ascii="Times New Roman" w:hAnsi="Times New Roman"/>
          <w:b/>
          <w:iCs/>
          <w:sz w:val="28"/>
          <w:szCs w:val="28"/>
        </w:rPr>
        <w:t xml:space="preserve">заданий </w:t>
      </w:r>
    </w:p>
    <w:p w14:paraId="695133FB" w14:textId="77777777" w:rsid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72E721" w14:textId="59CC6C5D" w:rsidR="00B45772" w:rsidRP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 ОПК-6</w:t>
      </w:r>
    </w:p>
    <w:p w14:paraId="175B4046" w14:textId="77777777" w:rsidR="007F2E57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 w:rsidR="00B457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1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2A0AE796" w14:textId="5F868CD3" w:rsidR="007F2E57" w:rsidRPr="007F2E57" w:rsidRDefault="007F2E57" w:rsidP="00B23E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форму предварительного информирования посредством специа</w:t>
      </w:r>
      <w:r>
        <w:rPr>
          <w:rFonts w:ascii="Times New Roman" w:eastAsia="Calibri" w:hAnsi="Times New Roman"/>
          <w:sz w:val="28"/>
          <w:szCs w:val="28"/>
          <w:lang w:eastAsia="ru-RU"/>
        </w:rPr>
        <w:t>льного программного обеспечения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7F6334B0" w14:textId="5790A576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основные сведения о прибытии товаров;</w:t>
      </w:r>
    </w:p>
    <w:p w14:paraId="1BE943EB" w14:textId="2C9A4D4C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сведения о грузоотправителе и грузополучателе исходя из заключенного договора;</w:t>
      </w:r>
    </w:p>
    <w:p w14:paraId="5EDF4B23" w14:textId="12DFB0AF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информацию о перевозчике и транспортном средстве в соответствии с договором перевозки и транспортной накладной;</w:t>
      </w:r>
    </w:p>
    <w:p w14:paraId="37526378" w14:textId="4D15A267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представить необходимую информацию о товарах, планируемых к ввозу на таможенную территорию, в соответствии с технической документацией на товар, разрешительными документами и инвойса со спецификацией;</w:t>
      </w:r>
    </w:p>
    <w:p w14:paraId="62E79BC5" w14:textId="77777777" w:rsidR="00AF7210" w:rsidRDefault="007F2E57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 xml:space="preserve">проверить заполненную информацию и выгрузить ее в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pdf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-формате в учебную папку;</w:t>
      </w:r>
    </w:p>
    <w:p w14:paraId="5825AB83" w14:textId="39D78A87" w:rsidR="007F2E57" w:rsidRPr="00AF7210" w:rsidRDefault="00AF7210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7F2E57" w:rsidRPr="00AF7210">
        <w:rPr>
          <w:rFonts w:ascii="Times New Roman" w:eastAsia="Calibri" w:hAnsi="Times New Roman"/>
          <w:sz w:val="28"/>
          <w:szCs w:val="28"/>
          <w:lang w:eastAsia="ru-RU"/>
        </w:rPr>
        <w:t>формировать письменный отчет о проделанной работ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57C3769" w14:textId="77777777" w:rsidR="007F2E57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42546DD" w14:textId="4C1B952C" w:rsidR="00B23E1B" w:rsidRDefault="00B23E1B" w:rsidP="00B23E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0FF95610" w14:textId="3831B1BB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источников информации составить эссе на тему: «</w:t>
      </w:r>
      <w:r w:rsidRPr="006740F9">
        <w:rPr>
          <w:rFonts w:ascii="Times New Roman" w:hAnsi="Times New Roman"/>
          <w:sz w:val="28"/>
          <w:szCs w:val="28"/>
          <w:lang w:eastAsia="ru-RU"/>
        </w:rPr>
        <w:t>Предварительное информирование ввозимых на таможенную территорию ЕАЭС товарах и транспортных средствах» (не более 3 стр., 14 шрифт, 1,5 межстрочный интервал).</w:t>
      </w:r>
    </w:p>
    <w:p w14:paraId="6B676B1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1. ТК ЕАЭС Статья 11. Представление таможенным органам предварительной информации.</w:t>
      </w:r>
    </w:p>
    <w:p w14:paraId="79836169" w14:textId="58C2C3BE" w:rsidR="006740F9" w:rsidRPr="006740F9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2. Демина Е. </w:t>
      </w:r>
      <w:r w:rsidR="006740F9" w:rsidRPr="006740F9">
        <w:rPr>
          <w:rFonts w:ascii="Times New Roman" w:eastAsia="Calibri" w:hAnsi="Times New Roman"/>
          <w:sz w:val="28"/>
          <w:szCs w:val="28"/>
          <w:lang w:eastAsia="ru-RU"/>
        </w:rPr>
        <w:t>Ю. Предварительное информирование: сущность технологии, проблемы применения и направления их решения / Е. Ю. Демина, Т. А. Дорофеева. — Текст: непосредственный // Молодой ученый. — 2016. — № 10.1 (114.1). — С. 13-15. — URL: https://moluch.ru/archive/114/29394/.</w:t>
      </w:r>
    </w:p>
    <w:p w14:paraId="403CEB4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2. Афонин П.Н., Хрунова А.Л. Предварительное информирование таможенных органов // Экономические отношения. – 2017. – Том 7. – № 1. – С. 111-118. </w:t>
      </w:r>
      <w:hyperlink r:id="rId8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1economic.ru/lib/37390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C1A35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3. Ажгихина М.В., Полухин И.В. Инновации в таможенном деле: предварительное информирование // Актуальные проблемы авиации и космонавтики. </w:t>
      </w:r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 xml:space="preserve">2011. №7. URL: </w:t>
      </w:r>
      <w:hyperlink r:id="rId9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ru-RU"/>
          </w:rPr>
          <w:t>https://cyberleninka.ru/article/n/innovatsii-v-tamozhennom-dele-predvaritelnoe-informirovanie</w:t>
        </w:r>
      </w:hyperlink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>.</w:t>
      </w:r>
    </w:p>
    <w:p w14:paraId="147F25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4. Предварительное информирование – это о чем? </w:t>
      </w:r>
      <w:hyperlink r:id="rId10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customsexpert.ru/articles/2019-06-12-predvaritelnoe-informirova.htm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C22642" w14:textId="77777777" w:rsidR="006740F9" w:rsidRDefault="006740F9" w:rsidP="006740F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D739A55" w14:textId="77777777" w:rsidR="00A3531F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772">
        <w:rPr>
          <w:rFonts w:ascii="Times New Roman" w:hAnsi="Times New Roman"/>
          <w:b/>
          <w:sz w:val="28"/>
          <w:szCs w:val="28"/>
        </w:rPr>
        <w:t>Задание</w:t>
      </w:r>
      <w:r w:rsidR="00B23E1B">
        <w:rPr>
          <w:rFonts w:ascii="Times New Roman" w:hAnsi="Times New Roman"/>
          <w:b/>
          <w:sz w:val="28"/>
          <w:szCs w:val="28"/>
        </w:rPr>
        <w:t xml:space="preserve"> 3</w:t>
      </w:r>
      <w:r w:rsidRPr="00B45772">
        <w:rPr>
          <w:rFonts w:ascii="Times New Roman" w:hAnsi="Times New Roman"/>
          <w:b/>
          <w:sz w:val="28"/>
          <w:szCs w:val="28"/>
        </w:rPr>
        <w:t>.</w:t>
      </w:r>
      <w:r w:rsidRPr="006740F9">
        <w:rPr>
          <w:rFonts w:ascii="Times New Roman" w:hAnsi="Times New Roman"/>
          <w:sz w:val="28"/>
          <w:szCs w:val="28"/>
        </w:rPr>
        <w:t xml:space="preserve"> </w:t>
      </w:r>
    </w:p>
    <w:p w14:paraId="687EB149" w14:textId="7277EAB2" w:rsidR="006740F9" w:rsidRPr="006740F9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На основании изучения предложенных источников составить кроссворд на тему: «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» (вид транспорта по выбору) (не менее 15 слов).</w:t>
      </w:r>
    </w:p>
    <w:p w14:paraId="5F643807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2018 года № 51 «</w:t>
      </w:r>
      <w:hyperlink r:id="rId11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д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2C63DB6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 2018 года № 52 «</w:t>
      </w:r>
      <w:hyperlink r:id="rId12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 порядке регистрации предварительной информации о товарах, предполагаемых к ввозу на таможенную территорию Евразийского экономического союза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A3A287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6 «</w:t>
      </w:r>
      <w:hyperlink r:id="rId13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142E28CE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7 «</w:t>
      </w:r>
      <w:hyperlink r:id="rId14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49E031B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24.04.2018 года № 62 «</w:t>
      </w:r>
      <w:hyperlink r:id="rId15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здуш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38DF1863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е Коллегии Евразийской экономической комиссии от 25.12.2018 года № 214 «Об использовании предварительной информации, представленной в виде электронного документа» </w:t>
      </w:r>
    </w:p>
    <w:p w14:paraId="2692AAFA" w14:textId="77777777" w:rsidR="00BC64F1" w:rsidRDefault="00BC64F1" w:rsidP="006740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1D2002C6" w14:textId="42726566" w:rsidR="00B45772" w:rsidRDefault="00B45772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9A8C9C7" w14:textId="112B697A" w:rsid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 ПК-2</w:t>
      </w:r>
    </w:p>
    <w:p w14:paraId="510DFE6D" w14:textId="08B8DCD8" w:rsidR="006740F9" w:rsidRPr="006740F9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Задание 4.</w:t>
      </w:r>
    </w:p>
    <w:p w14:paraId="20E67524" w14:textId="77777777" w:rsidR="006740F9" w:rsidRPr="006740F9" w:rsidRDefault="006740F9" w:rsidP="007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автомобильном транспорте.</w:t>
      </w:r>
    </w:p>
    <w:p w14:paraId="44289BE0" w14:textId="00F997DE" w:rsidR="006740F9" w:rsidRPr="006740F9" w:rsidRDefault="004C6DE7" w:rsidP="00A35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243DD52" wp14:editId="29D9E24F">
            <wp:extent cx="5581650" cy="335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69"/>
                    <a:stretch/>
                  </pic:blipFill>
                  <pic:spPr bwMode="auto">
                    <a:xfrm>
                      <a:off x="0" y="0"/>
                      <a:ext cx="5587350" cy="33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F62" w14:textId="56F4AFD4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6B82E9F7" w14:textId="77777777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48BC5FB" w14:textId="2C7F3DA4" w:rsidR="006740F9" w:rsidRP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Задание 5.</w:t>
      </w:r>
    </w:p>
    <w:p w14:paraId="0136E1AA" w14:textId="77777777" w:rsidR="006740F9" w:rsidRPr="006740F9" w:rsidRDefault="006740F9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531F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железнодорожном транспорте.</w:t>
      </w:r>
    </w:p>
    <w:p w14:paraId="1856A0FE" w14:textId="0B4D9AEF" w:rsidR="00B45772" w:rsidRPr="00A3531F" w:rsidRDefault="004C6DE7" w:rsidP="00A3531F">
      <w:pPr>
        <w:shd w:val="clear" w:color="auto" w:fill="FAFAFA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EABF7E" wp14:editId="4D8623C3">
            <wp:extent cx="5940425" cy="3902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70"/>
                    <a:stretch/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8E05" w14:textId="1258C485" w:rsidR="00BA78F5" w:rsidRDefault="00BA78F5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6.</w:t>
      </w:r>
    </w:p>
    <w:p w14:paraId="360E0B0B" w14:textId="0EC1FB06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 xml:space="preserve">На основании представленной схемы опишите осуществление предварительного информирования на </w:t>
      </w:r>
      <w:r>
        <w:rPr>
          <w:rFonts w:ascii="Times New Roman" w:hAnsi="Times New Roman"/>
          <w:sz w:val="28"/>
          <w:szCs w:val="28"/>
          <w:lang w:eastAsia="zh-CN"/>
        </w:rPr>
        <w:t>воздушном</w:t>
      </w:r>
      <w:r w:rsidRPr="006740F9">
        <w:rPr>
          <w:rFonts w:ascii="Times New Roman" w:hAnsi="Times New Roman"/>
          <w:sz w:val="28"/>
          <w:szCs w:val="28"/>
          <w:lang w:eastAsia="zh-CN"/>
        </w:rPr>
        <w:t xml:space="preserve"> транспорте.</w:t>
      </w:r>
    </w:p>
    <w:p w14:paraId="688C7A07" w14:textId="70324BB6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548F77E8" w14:textId="73581F2E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1249F" wp14:editId="28F54A36">
            <wp:extent cx="5940425" cy="3510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195" w14:textId="77777777" w:rsidR="00634356" w:rsidRDefault="00634356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6AF847" w14:textId="77777777" w:rsidR="00B45772" w:rsidRDefault="00B45772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6F543F" w14:textId="4F3B8683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7.</w:t>
      </w:r>
    </w:p>
    <w:p w14:paraId="711E3A45" w14:textId="42367C35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На основании представленной схемы опишите </w:t>
      </w:r>
      <w:r>
        <w:rPr>
          <w:rFonts w:ascii="Times New Roman" w:hAnsi="Times New Roman"/>
          <w:sz w:val="28"/>
          <w:szCs w:val="28"/>
          <w:lang w:eastAsia="zh-CN"/>
        </w:rPr>
        <w:t>информационное взаимодействие при использовании Порт</w:t>
      </w:r>
      <w:r w:rsidR="00854EC7">
        <w:rPr>
          <w:rFonts w:ascii="Times New Roman" w:hAnsi="Times New Roman"/>
          <w:sz w:val="28"/>
          <w:szCs w:val="28"/>
          <w:lang w:eastAsia="zh-CN"/>
        </w:rPr>
        <w:t>ала</w:t>
      </w:r>
      <w:r>
        <w:rPr>
          <w:rFonts w:ascii="Times New Roman" w:hAnsi="Times New Roman"/>
          <w:sz w:val="28"/>
          <w:szCs w:val="28"/>
          <w:lang w:eastAsia="zh-CN"/>
        </w:rPr>
        <w:t xml:space="preserve"> «Морской порт»</w:t>
      </w:r>
      <w:r w:rsidRPr="006740F9">
        <w:rPr>
          <w:rFonts w:ascii="Times New Roman" w:hAnsi="Times New Roman"/>
          <w:sz w:val="28"/>
          <w:szCs w:val="28"/>
          <w:lang w:eastAsia="zh-CN"/>
        </w:rPr>
        <w:t>.</w:t>
      </w:r>
    </w:p>
    <w:p w14:paraId="3F48116A" w14:textId="4AD0D783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E8ABC9" w14:textId="744BE0B7" w:rsidR="00634356" w:rsidRDefault="00634356" w:rsidP="00A3531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8BEC0" wp14:editId="65AADB83">
            <wp:extent cx="5940425" cy="3249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214" w14:textId="48DD6589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C3AAFC" w14:textId="77777777" w:rsidR="00B45772" w:rsidRDefault="00B45772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8D24BD" w14:textId="515A6690" w:rsidR="00634356" w:rsidRPr="006319ED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19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8.</w:t>
      </w:r>
    </w:p>
    <w:p w14:paraId="56A92578" w14:textId="2799C034" w:rsidR="00634356" w:rsidRPr="00634356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представленной схемы опишите осуществл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информационного обеман при использовании книжки МДП</w:t>
      </w:r>
      <w:r w:rsidRPr="0063435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70DCD21" w14:textId="0BB9A52A" w:rsidR="00634356" w:rsidRPr="00BA78F5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1FA5F" wp14:editId="6CFAC789">
            <wp:extent cx="5940425" cy="4071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5E8" w14:textId="77777777" w:rsidR="00A3531F" w:rsidRDefault="00A3531F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79468A4" w14:textId="497A321B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9.</w:t>
      </w:r>
    </w:p>
    <w:p w14:paraId="76A55413" w14:textId="3F8A1BD3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>состав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2D31845" w14:textId="77777777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66CBEAC7" w14:textId="765FA6F4" w:rsidR="00634356" w:rsidRPr="00BA78F5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10.</w:t>
      </w:r>
    </w:p>
    <w:p w14:paraId="59B6BE0F" w14:textId="1CB12E5A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воздушны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A77622E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9C7F90" w14:textId="2A3AADFF" w:rsidR="006740F9" w:rsidRPr="00BA78F5" w:rsidRDefault="00BA78F5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11.</w:t>
      </w:r>
    </w:p>
    <w:p w14:paraId="52A63B3C" w14:textId="69228B16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морски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42E3DB7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58374AB" w14:textId="1F1F85FC" w:rsidR="00B45772" w:rsidRDefault="00B45772" w:rsidP="00A3531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6D6B767" w14:textId="77777777" w:rsidR="00202C6E" w:rsidRDefault="00202C6E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lastRenderedPageBreak/>
        <w:t>Примерн</w:t>
      </w:r>
      <w:r w:rsidR="003B63AC" w:rsidRPr="00B45772">
        <w:rPr>
          <w:rFonts w:ascii="Times New Roman" w:hAnsi="Times New Roman"/>
          <w:b/>
          <w:iCs/>
          <w:sz w:val="28"/>
          <w:szCs w:val="28"/>
        </w:rPr>
        <w:t>ый</w:t>
      </w:r>
      <w:r w:rsidRPr="00B4577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B45772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B45772">
        <w:rPr>
          <w:rFonts w:ascii="Times New Roman" w:hAnsi="Times New Roman"/>
          <w:b/>
          <w:iCs/>
          <w:sz w:val="28"/>
          <w:szCs w:val="28"/>
        </w:rPr>
        <w:t xml:space="preserve"> на </w:t>
      </w:r>
      <w:r w:rsidR="000B2C0B" w:rsidRPr="00B45772">
        <w:rPr>
          <w:rFonts w:ascii="Times New Roman" w:hAnsi="Times New Roman"/>
          <w:b/>
          <w:iCs/>
          <w:sz w:val="28"/>
          <w:szCs w:val="28"/>
        </w:rPr>
        <w:t>зачете</w:t>
      </w:r>
    </w:p>
    <w:p w14:paraId="6DCBD402" w14:textId="77777777" w:rsidR="00B45772" w:rsidRPr="00B45772" w:rsidRDefault="00B45772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646C4DC" w14:textId="3D1B5FD9" w:rsidR="003B63AC" w:rsidRPr="00B45772" w:rsidRDefault="00A3531F" w:rsidP="00B457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К-6, ПК-2</w:t>
      </w:r>
    </w:p>
    <w:p w14:paraId="33FAE89D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бщие положения о предварительном информировании таможенных органов ЕАЭС.</w:t>
      </w:r>
    </w:p>
    <w:p w14:paraId="3BBAADD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нятие и сущность предварительного информирования.</w:t>
      </w:r>
    </w:p>
    <w:p w14:paraId="03AB228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.</w:t>
      </w:r>
    </w:p>
    <w:p w14:paraId="5757D188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Главная цель предварительного информирование.</w:t>
      </w:r>
    </w:p>
    <w:p w14:paraId="5F0E355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по предварительному информированию.</w:t>
      </w:r>
    </w:p>
    <w:p w14:paraId="3F21D3ED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пособы предоставления предварительной информации.</w:t>
      </w:r>
    </w:p>
    <w:p w14:paraId="0FCC0C3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Алгоритм осуществления процедуры предварительного информирования.</w:t>
      </w:r>
    </w:p>
    <w:p w14:paraId="21FD105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онцепция системы предварительного информирования таможенных органов ЕАЭС.</w:t>
      </w:r>
    </w:p>
    <w:p w14:paraId="0467BCB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посылки создания системы предварительного информирования таможенных органов.</w:t>
      </w:r>
    </w:p>
    <w:p w14:paraId="1ABF37F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Цель и задачи создания системы предварительного информирования</w:t>
      </w:r>
    </w:p>
    <w:p w14:paraId="34D2816E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лассификация информации для таможенных целей.</w:t>
      </w:r>
    </w:p>
    <w:p w14:paraId="0ABC211F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я представления предварительной информации.</w:t>
      </w:r>
    </w:p>
    <w:p w14:paraId="6E4F52AA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к предварительной информации и ее состав.</w:t>
      </w:r>
    </w:p>
    <w:p w14:paraId="74232AA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онное и техническое обеспечение предварительного информирования.</w:t>
      </w:r>
    </w:p>
    <w:p w14:paraId="042771D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спользование предварительной информации для таможенных целей.</w:t>
      </w:r>
    </w:p>
    <w:p w14:paraId="784697E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авовые основы предварительного информирования таможенных органов ЕАЭС.</w:t>
      </w:r>
    </w:p>
    <w:p w14:paraId="473F24A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К ЕАЭС о представлении таможенным органам предварительной информации.</w:t>
      </w:r>
    </w:p>
    <w:p w14:paraId="5C6D23E8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 xml:space="preserve">Решения Евразийской экономической комиссии о предварительном информировании. </w:t>
      </w:r>
    </w:p>
    <w:p w14:paraId="620758F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нформационно-техническое обеспечение предварительного информирования таможенных органов</w:t>
      </w:r>
    </w:p>
    <w:p w14:paraId="4EEBF15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ервисы предварительного информирования ФТС России.</w:t>
      </w:r>
    </w:p>
    <w:p w14:paraId="4C965DA3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рядок подачи расширенной ПИ в формате ДТ с использованием сервисов Личного кабинета.</w:t>
      </w:r>
    </w:p>
    <w:p w14:paraId="3F93178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Методические рекомендации по порядку подачи предварительной информации.</w:t>
      </w:r>
    </w:p>
    <w:p w14:paraId="08FB2DD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томобильного транспорта.</w:t>
      </w:r>
    </w:p>
    <w:p w14:paraId="2719DAEF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25F0D027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226E2D07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lastRenderedPageBreak/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томобильным транспортом,</w:t>
      </w:r>
    </w:p>
    <w:p w14:paraId="77C23C9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железнодорожного транспорта.</w:t>
      </w:r>
    </w:p>
    <w:p w14:paraId="719C090E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0A145CF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4A3E50F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53B4A4D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иационного транспорта</w:t>
      </w:r>
    </w:p>
    <w:p w14:paraId="5423A949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77223AA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7731BA9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иационным транспортом,</w:t>
      </w:r>
    </w:p>
    <w:p w14:paraId="49CF1DA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морского транспорта.</w:t>
      </w:r>
    </w:p>
    <w:p w14:paraId="29B236F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34F34F4A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75358E2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морским транспортом.</w:t>
      </w:r>
    </w:p>
    <w:p w14:paraId="229AE72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овершенствование реализации технологии предварительного информирования.</w:t>
      </w:r>
    </w:p>
    <w:p w14:paraId="2BA18DC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дходы к решению проблем информационного обмена при предварительном информировании.</w:t>
      </w:r>
    </w:p>
    <w:p w14:paraId="7938F13E" w14:textId="77777777" w:rsidR="00ED665E" w:rsidRPr="00D50F25" w:rsidRDefault="00ED665E" w:rsidP="00B45772">
      <w:pPr>
        <w:spacing w:after="0" w:line="240" w:lineRule="auto"/>
        <w:ind w:firstLine="68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ED665E" w:rsidRPr="00D5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6A884" w14:textId="77777777" w:rsidR="006A6AAD" w:rsidRDefault="006A6AAD" w:rsidP="0076489F">
      <w:pPr>
        <w:spacing w:after="0" w:line="240" w:lineRule="auto"/>
      </w:pPr>
      <w:r>
        <w:separator/>
      </w:r>
    </w:p>
  </w:endnote>
  <w:endnote w:type="continuationSeparator" w:id="0">
    <w:p w14:paraId="71D40A0C" w14:textId="77777777" w:rsidR="006A6AAD" w:rsidRDefault="006A6AAD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22FC" w14:textId="77777777" w:rsidR="006A6AAD" w:rsidRDefault="006A6AAD" w:rsidP="0076489F">
      <w:pPr>
        <w:spacing w:after="0" w:line="240" w:lineRule="auto"/>
      </w:pPr>
      <w:r>
        <w:separator/>
      </w:r>
    </w:p>
  </w:footnote>
  <w:footnote w:type="continuationSeparator" w:id="0">
    <w:p w14:paraId="3F774CDB" w14:textId="77777777" w:rsidR="006A6AAD" w:rsidRDefault="006A6AAD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5E"/>
    <w:multiLevelType w:val="hybridMultilevel"/>
    <w:tmpl w:val="83FC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C0"/>
    <w:multiLevelType w:val="hybridMultilevel"/>
    <w:tmpl w:val="5AB2C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735"/>
    <w:multiLevelType w:val="hybridMultilevel"/>
    <w:tmpl w:val="222C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1FA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65E5F"/>
    <w:multiLevelType w:val="hybridMultilevel"/>
    <w:tmpl w:val="6EDEAB0E"/>
    <w:lvl w:ilvl="0" w:tplc="FB34B5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41E46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0F2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1E4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63383"/>
    <w:multiLevelType w:val="hybridMultilevel"/>
    <w:tmpl w:val="B3E4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10C"/>
    <w:multiLevelType w:val="hybridMultilevel"/>
    <w:tmpl w:val="1382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CF5"/>
    <w:multiLevelType w:val="multilevel"/>
    <w:tmpl w:val="A5A2D0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B55F3"/>
    <w:multiLevelType w:val="hybridMultilevel"/>
    <w:tmpl w:val="3E049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9718E"/>
    <w:multiLevelType w:val="hybridMultilevel"/>
    <w:tmpl w:val="3B7092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45EAF"/>
    <w:multiLevelType w:val="hybridMultilevel"/>
    <w:tmpl w:val="559A8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5566"/>
    <w:multiLevelType w:val="hybridMultilevel"/>
    <w:tmpl w:val="C0AC11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412498"/>
    <w:multiLevelType w:val="hybridMultilevel"/>
    <w:tmpl w:val="0E46E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66C"/>
    <w:multiLevelType w:val="hybridMultilevel"/>
    <w:tmpl w:val="C9D452CC"/>
    <w:lvl w:ilvl="0" w:tplc="CCBA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EC778E"/>
    <w:multiLevelType w:val="hybridMultilevel"/>
    <w:tmpl w:val="90BE4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A82CD4"/>
    <w:multiLevelType w:val="hybridMultilevel"/>
    <w:tmpl w:val="0D062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81748"/>
    <w:multiLevelType w:val="hybridMultilevel"/>
    <w:tmpl w:val="97B6A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24"/>
  </w:num>
  <w:num w:numId="9">
    <w:abstractNumId w:val="14"/>
  </w:num>
  <w:num w:numId="10">
    <w:abstractNumId w:val="27"/>
  </w:num>
  <w:num w:numId="11">
    <w:abstractNumId w:val="2"/>
  </w:num>
  <w:num w:numId="12">
    <w:abstractNumId w:val="16"/>
  </w:num>
  <w:num w:numId="13">
    <w:abstractNumId w:val="28"/>
  </w:num>
  <w:num w:numId="14">
    <w:abstractNumId w:val="23"/>
  </w:num>
  <w:num w:numId="15">
    <w:abstractNumId w:val="22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11"/>
  </w:num>
  <w:num w:numId="21">
    <w:abstractNumId w:val="13"/>
  </w:num>
  <w:num w:numId="22">
    <w:abstractNumId w:val="26"/>
  </w:num>
  <w:num w:numId="23">
    <w:abstractNumId w:val="0"/>
  </w:num>
  <w:num w:numId="24">
    <w:abstractNumId w:val="6"/>
  </w:num>
  <w:num w:numId="25">
    <w:abstractNumId w:val="8"/>
  </w:num>
  <w:num w:numId="26">
    <w:abstractNumId w:val="3"/>
  </w:num>
  <w:num w:numId="27">
    <w:abstractNumId w:val="1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6604"/>
    <w:rsid w:val="00031C6C"/>
    <w:rsid w:val="000B2C0B"/>
    <w:rsid w:val="000E3EB2"/>
    <w:rsid w:val="00102DD1"/>
    <w:rsid w:val="00175D46"/>
    <w:rsid w:val="00196F6D"/>
    <w:rsid w:val="001D75D9"/>
    <w:rsid w:val="00202C6E"/>
    <w:rsid w:val="00203FAD"/>
    <w:rsid w:val="002569E4"/>
    <w:rsid w:val="002872A2"/>
    <w:rsid w:val="002B51FD"/>
    <w:rsid w:val="002D5DAA"/>
    <w:rsid w:val="00354926"/>
    <w:rsid w:val="00364CAC"/>
    <w:rsid w:val="00386ACD"/>
    <w:rsid w:val="003A50D0"/>
    <w:rsid w:val="003B63AC"/>
    <w:rsid w:val="003E3DD4"/>
    <w:rsid w:val="004127B4"/>
    <w:rsid w:val="00422410"/>
    <w:rsid w:val="00430FDD"/>
    <w:rsid w:val="00433603"/>
    <w:rsid w:val="00434D12"/>
    <w:rsid w:val="00453B31"/>
    <w:rsid w:val="004A3F36"/>
    <w:rsid w:val="004C6DE7"/>
    <w:rsid w:val="004F6D83"/>
    <w:rsid w:val="005610FC"/>
    <w:rsid w:val="005611E1"/>
    <w:rsid w:val="00577D91"/>
    <w:rsid w:val="005D0E2E"/>
    <w:rsid w:val="005D2A4F"/>
    <w:rsid w:val="005F767A"/>
    <w:rsid w:val="006266E3"/>
    <w:rsid w:val="006319ED"/>
    <w:rsid w:val="00634356"/>
    <w:rsid w:val="006740F9"/>
    <w:rsid w:val="006A6AAD"/>
    <w:rsid w:val="006D18D0"/>
    <w:rsid w:val="006E00B9"/>
    <w:rsid w:val="006E0CCF"/>
    <w:rsid w:val="00715445"/>
    <w:rsid w:val="00742E58"/>
    <w:rsid w:val="007438EC"/>
    <w:rsid w:val="0076489F"/>
    <w:rsid w:val="00767517"/>
    <w:rsid w:val="007777A5"/>
    <w:rsid w:val="007830E1"/>
    <w:rsid w:val="007A42C9"/>
    <w:rsid w:val="007A5550"/>
    <w:rsid w:val="007A7F18"/>
    <w:rsid w:val="007F2E57"/>
    <w:rsid w:val="00803311"/>
    <w:rsid w:val="008527EC"/>
    <w:rsid w:val="00854EC7"/>
    <w:rsid w:val="00857C46"/>
    <w:rsid w:val="008B322D"/>
    <w:rsid w:val="009724D5"/>
    <w:rsid w:val="0098555E"/>
    <w:rsid w:val="00A06A18"/>
    <w:rsid w:val="00A3531F"/>
    <w:rsid w:val="00A502B9"/>
    <w:rsid w:val="00A74EDB"/>
    <w:rsid w:val="00AA3F74"/>
    <w:rsid w:val="00AE6E9A"/>
    <w:rsid w:val="00AF7210"/>
    <w:rsid w:val="00B23E1B"/>
    <w:rsid w:val="00B31D44"/>
    <w:rsid w:val="00B45772"/>
    <w:rsid w:val="00BA2D22"/>
    <w:rsid w:val="00BA78F5"/>
    <w:rsid w:val="00BC4752"/>
    <w:rsid w:val="00BC64F1"/>
    <w:rsid w:val="00C650AA"/>
    <w:rsid w:val="00C659DC"/>
    <w:rsid w:val="00CE3885"/>
    <w:rsid w:val="00D354DA"/>
    <w:rsid w:val="00D50F25"/>
    <w:rsid w:val="00D67884"/>
    <w:rsid w:val="00D90126"/>
    <w:rsid w:val="00DB22BD"/>
    <w:rsid w:val="00DF4F29"/>
    <w:rsid w:val="00E112BF"/>
    <w:rsid w:val="00E332A8"/>
    <w:rsid w:val="00E33BB5"/>
    <w:rsid w:val="00E350EE"/>
    <w:rsid w:val="00EC7C1C"/>
    <w:rsid w:val="00ED665E"/>
    <w:rsid w:val="00F6224A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1A0"/>
  <w15:docId w15:val="{F6CC9BB5-D3E4-45E8-8888-7F722FE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3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E0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C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0CCF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C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CC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economic.ru/lib/37390" TargetMode="External"/><Relationship Id="rId13" Type="http://schemas.openxmlformats.org/officeDocument/2006/relationships/hyperlink" Target="https://docs.eaeunion.org/docs/ru-ru/01523789/clcd_2004201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eaeunion.org/docs/ru-ru/0057408/clcd_13042018_5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aeunion.org/docs/ru-ru/0054856/clcd_13042018_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aeunion.org/docs/ru-ru/01521192/clcd_27042018_62" TargetMode="External"/><Relationship Id="rId10" Type="http://schemas.openxmlformats.org/officeDocument/2006/relationships/hyperlink" Target="https://customsexpert.ru/articles/2019-06-12-predvaritelnoe-informirova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novatsii-v-tamozhennom-dele-predvaritelnoe-informirovanie" TargetMode="External"/><Relationship Id="rId14" Type="http://schemas.openxmlformats.org/officeDocument/2006/relationships/hyperlink" Target="https://docs.eaeunion.org/docs/ru-ru/01523790/clcd_200420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21D6-1317-4F09-A60D-D5C4194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2</cp:revision>
  <dcterms:created xsi:type="dcterms:W3CDTF">2022-03-29T12:15:00Z</dcterms:created>
  <dcterms:modified xsi:type="dcterms:W3CDTF">2026-02-16T09:25:00Z</dcterms:modified>
</cp:coreProperties>
</file>